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2B80" w14:textId="77777777" w:rsidR="0056746E" w:rsidRPr="00FF066C" w:rsidRDefault="000C29DA" w:rsidP="00055CCD">
      <w:pPr>
        <w:pStyle w:val="Rubrik2"/>
        <w:rPr>
          <w:rStyle w:val="Rubrik1Char"/>
          <w:color w:val="auto"/>
        </w:rPr>
      </w:pPr>
      <w:r w:rsidRPr="00FF066C">
        <w:rPr>
          <w:rStyle w:val="Rubrik1Char"/>
          <w:color w:val="auto"/>
        </w:rPr>
        <w:t>Ansökan om projektstöd från Biblioteksutveckling Blekinge</w:t>
      </w:r>
      <w:r w:rsidR="00904DD8" w:rsidRPr="00FF066C">
        <w:rPr>
          <w:rStyle w:val="Rubrik1Char"/>
          <w:color w:val="auto"/>
        </w:rPr>
        <w:t xml:space="preserve"> Kronoberg</w:t>
      </w:r>
    </w:p>
    <w:p w14:paraId="672A6659" w14:textId="77777777" w:rsidR="0056746E" w:rsidRPr="00FF066C" w:rsidRDefault="0056746E" w:rsidP="00055CCD">
      <w:pPr>
        <w:pStyle w:val="Rubrik2"/>
        <w:rPr>
          <w:color w:val="auto"/>
        </w:rPr>
      </w:pP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3406"/>
        <w:gridCol w:w="4190"/>
        <w:gridCol w:w="1466"/>
      </w:tblGrid>
      <w:tr w:rsidR="00AE776F" w:rsidRPr="00904DD8" w14:paraId="0B48FEB8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B52B417" w14:textId="77777777" w:rsidR="00AE776F" w:rsidRDefault="00AA0596" w:rsidP="00AE776F">
            <w:r>
              <w:rPr>
                <w:rFonts w:ascii="DIN Light" w:hAnsi="DIN Light"/>
                <w:b/>
              </w:rPr>
              <w:t>Projektsökande</w:t>
            </w:r>
            <w:r w:rsidR="0056746E">
              <w:rPr>
                <w:rFonts w:ascii="DIN Light" w:hAnsi="DIN Light"/>
                <w:b/>
              </w:rPr>
              <w:t xml:space="preserve"> </w:t>
            </w:r>
            <w:r w:rsidR="0056746E" w:rsidRPr="003D3E0E">
              <w:rPr>
                <w:rFonts w:ascii="DIN Light" w:hAnsi="DIN Light"/>
                <w:b/>
                <w:i/>
              </w:rPr>
              <w:t>(sökande organisation)</w:t>
            </w:r>
          </w:p>
        </w:tc>
      </w:tr>
      <w:tr w:rsidR="00904DD8" w:rsidRPr="00904DD8" w14:paraId="0A37501D" w14:textId="77777777" w:rsidTr="2599374C">
        <w:tc>
          <w:tcPr>
            <w:tcW w:w="9062" w:type="dxa"/>
            <w:gridSpan w:val="3"/>
          </w:tcPr>
          <w:p w14:paraId="5DAB6C7B" w14:textId="77777777" w:rsidR="00904DD8" w:rsidRDefault="00904DD8" w:rsidP="00BB0B4A">
            <w:pPr>
              <w:rPr>
                <w:rFonts w:ascii="DIN Light" w:hAnsi="DIN Light"/>
                <w:b/>
              </w:rPr>
            </w:pPr>
          </w:p>
          <w:p w14:paraId="02EB378F" w14:textId="77777777" w:rsidR="00735082" w:rsidRPr="00904DD8" w:rsidRDefault="00735082" w:rsidP="00BB0B4A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65BC4BA7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2140041" w14:textId="77777777" w:rsidR="00AA0596" w:rsidRDefault="00AA0596" w:rsidP="00AA0596">
            <w:r>
              <w:rPr>
                <w:rFonts w:ascii="DIN Light" w:hAnsi="DIN Light"/>
                <w:b/>
              </w:rPr>
              <w:t>Projektnamn</w:t>
            </w:r>
          </w:p>
        </w:tc>
      </w:tr>
      <w:tr w:rsidR="00AA0596" w:rsidRPr="00904DD8" w14:paraId="6A05A809" w14:textId="77777777" w:rsidTr="2599374C">
        <w:tc>
          <w:tcPr>
            <w:tcW w:w="9062" w:type="dxa"/>
            <w:gridSpan w:val="3"/>
          </w:tcPr>
          <w:p w14:paraId="5A39BBE3" w14:textId="77777777" w:rsidR="00AA0596" w:rsidRDefault="00AA0596" w:rsidP="00AA0596">
            <w:pPr>
              <w:rPr>
                <w:rFonts w:ascii="DIN Light" w:hAnsi="DIN Light"/>
                <w:b/>
              </w:rPr>
            </w:pPr>
          </w:p>
          <w:p w14:paraId="41C8F396" w14:textId="77777777" w:rsidR="00735082" w:rsidRPr="00904DD8" w:rsidRDefault="00735082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4BA4D60D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C64B616" w14:textId="0D8FA1FD" w:rsidR="00AA0596" w:rsidRPr="003D3E0E" w:rsidRDefault="00AA0596" w:rsidP="2599374C">
            <w:pPr>
              <w:rPr>
                <w:rFonts w:ascii="DIN Light" w:hAnsi="DIN Light"/>
                <w:b/>
                <w:bCs/>
                <w:i/>
                <w:iCs/>
              </w:rPr>
            </w:pPr>
            <w:r w:rsidRPr="2599374C">
              <w:rPr>
                <w:rFonts w:ascii="DIN Light" w:hAnsi="DIN Light"/>
                <w:b/>
                <w:bCs/>
              </w:rPr>
              <w:t>Syfte med projektet</w:t>
            </w:r>
            <w:r w:rsidR="003D3E0E" w:rsidRPr="2599374C">
              <w:rPr>
                <w:rFonts w:ascii="DIN Light" w:hAnsi="DIN Light"/>
                <w:b/>
                <w:bCs/>
              </w:rPr>
              <w:t xml:space="preserve"> </w:t>
            </w:r>
            <w:r w:rsidR="003D3E0E" w:rsidRPr="2599374C">
              <w:rPr>
                <w:rFonts w:ascii="DIN Light" w:hAnsi="DIN Light"/>
                <w:b/>
                <w:bCs/>
                <w:i/>
                <w:iCs/>
              </w:rPr>
              <w:t>(</w:t>
            </w:r>
            <w:r w:rsidR="7B25DEA7" w:rsidRPr="2599374C">
              <w:rPr>
                <w:rFonts w:ascii="DIN Light" w:hAnsi="DIN Light"/>
                <w:b/>
                <w:bCs/>
                <w:i/>
                <w:iCs/>
              </w:rPr>
              <w:t>nytta och avsikt</w:t>
            </w:r>
            <w:r w:rsidR="1653E15E" w:rsidRPr="2599374C">
              <w:rPr>
                <w:rFonts w:ascii="DIN Light" w:hAnsi="DIN Light"/>
                <w:b/>
                <w:bCs/>
                <w:i/>
                <w:iCs/>
              </w:rPr>
              <w:t>)</w:t>
            </w:r>
          </w:p>
        </w:tc>
      </w:tr>
      <w:tr w:rsidR="00AA0596" w:rsidRPr="00904DD8" w14:paraId="72A3D3EC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0D0B940D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0E27B00A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3EA08F56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1FA6910" w14:textId="796BC73D" w:rsidR="00AA0596" w:rsidRPr="003D3E0E" w:rsidRDefault="00AA0596" w:rsidP="2599374C">
            <w:pPr>
              <w:rPr>
                <w:rFonts w:ascii="DIN Light" w:hAnsi="DIN Light"/>
                <w:b/>
                <w:bCs/>
                <w:i/>
                <w:iCs/>
              </w:rPr>
            </w:pPr>
            <w:r w:rsidRPr="2599374C">
              <w:rPr>
                <w:rFonts w:ascii="DIN Light" w:hAnsi="DIN Light"/>
                <w:b/>
                <w:bCs/>
              </w:rPr>
              <w:t>Projektbeskrivning</w:t>
            </w:r>
            <w:r w:rsidR="003D3E0E" w:rsidRPr="2599374C">
              <w:rPr>
                <w:rFonts w:ascii="DIN Light" w:hAnsi="DIN Light"/>
                <w:b/>
                <w:bCs/>
              </w:rPr>
              <w:t xml:space="preserve"> </w:t>
            </w:r>
            <w:r w:rsidR="003D3E0E" w:rsidRPr="2599374C">
              <w:rPr>
                <w:rFonts w:ascii="DIN Light" w:hAnsi="DIN Light"/>
                <w:b/>
                <w:bCs/>
                <w:i/>
                <w:iCs/>
              </w:rPr>
              <w:t>(beskriv projektet</w:t>
            </w:r>
            <w:r w:rsidR="40EF08FA" w:rsidRPr="2599374C">
              <w:rPr>
                <w:rFonts w:ascii="DIN Light" w:hAnsi="DIN Light"/>
                <w:b/>
                <w:bCs/>
                <w:i/>
                <w:iCs/>
              </w:rPr>
              <w:t>, nuläge, vad vill ni göra och hur</w:t>
            </w:r>
            <w:r w:rsidR="003D3E0E" w:rsidRPr="2599374C">
              <w:rPr>
                <w:rFonts w:ascii="DIN Light" w:hAnsi="DIN Light"/>
                <w:b/>
                <w:bCs/>
                <w:i/>
                <w:iCs/>
              </w:rPr>
              <w:t>)</w:t>
            </w:r>
          </w:p>
        </w:tc>
      </w:tr>
      <w:tr w:rsidR="00AA0596" w:rsidRPr="00904DD8" w14:paraId="60061E4C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4EAFD9C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4B94D5A5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7876F631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F8BCC08" w14:textId="7E96C8B8" w:rsidR="00AA0596" w:rsidRPr="00904DD8" w:rsidRDefault="009237D1" w:rsidP="2599374C">
            <w:pPr>
              <w:rPr>
                <w:rFonts w:ascii="DIN Light" w:hAnsi="DIN Light"/>
                <w:b/>
                <w:bCs/>
              </w:rPr>
            </w:pPr>
            <w:r>
              <w:rPr>
                <w:rFonts w:ascii="DIN Light" w:hAnsi="DIN Light"/>
                <w:b/>
                <w:bCs/>
              </w:rPr>
              <w:t>B</w:t>
            </w:r>
            <w:r w:rsidRPr="009237D1">
              <w:rPr>
                <w:rFonts w:ascii="DIN Light" w:hAnsi="DIN Light"/>
                <w:b/>
                <w:bCs/>
              </w:rPr>
              <w:t>e</w:t>
            </w:r>
            <w:r>
              <w:rPr>
                <w:rFonts w:ascii="DIN Light" w:hAnsi="DIN Light"/>
                <w:b/>
                <w:bCs/>
              </w:rPr>
              <w:t>s</w:t>
            </w:r>
            <w:r w:rsidRPr="009237D1">
              <w:rPr>
                <w:rFonts w:ascii="DIN Light" w:hAnsi="DIN Light"/>
                <w:b/>
                <w:bCs/>
              </w:rPr>
              <w:t xml:space="preserve">kriv hur ert projekt relaterar till prioriteringar i övergripande styrdokument? </w:t>
            </w:r>
            <w:r w:rsidRPr="009237D1">
              <w:rPr>
                <w:rFonts w:ascii="DIN Light" w:hAnsi="DIN Light"/>
                <w:b/>
                <w:bCs/>
                <w:i/>
                <w:iCs/>
              </w:rPr>
              <w:t>(Kommunal biblioteksplan och/eller regional biblioteksplan)</w:t>
            </w:r>
          </w:p>
        </w:tc>
      </w:tr>
      <w:tr w:rsidR="00AA0596" w:rsidRPr="00904DD8" w14:paraId="3DEEC669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3656B9AB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45FB0818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63B63DEB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D74D873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Vilken målgrupp är projektet inriktad mot</w:t>
            </w:r>
            <w:r w:rsidRPr="00904DD8">
              <w:rPr>
                <w:rFonts w:ascii="DIN Light" w:hAnsi="DIN Light"/>
                <w:b/>
              </w:rPr>
              <w:t>?</w:t>
            </w:r>
          </w:p>
        </w:tc>
      </w:tr>
      <w:tr w:rsidR="00AA0596" w:rsidRPr="00904DD8" w14:paraId="049F31CB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53128261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62486C05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7D629353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ABF8C2C" w14:textId="27434583" w:rsidR="00AA0596" w:rsidRPr="00904DD8" w:rsidRDefault="5DE37143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Vid samarbete</w:t>
            </w:r>
            <w:r w:rsidR="5C5C9D93" w:rsidRPr="2599374C">
              <w:rPr>
                <w:rFonts w:ascii="DIN Light" w:hAnsi="DIN Light"/>
                <w:b/>
                <w:bCs/>
              </w:rPr>
              <w:t>,</w:t>
            </w:r>
            <w:r w:rsidRPr="2599374C">
              <w:rPr>
                <w:rFonts w:ascii="DIN Light" w:hAnsi="DIN Light"/>
                <w:b/>
                <w:bCs/>
              </w:rPr>
              <w:t xml:space="preserve"> vilka</w:t>
            </w:r>
            <w:r w:rsidR="00F31484" w:rsidRPr="2599374C">
              <w:rPr>
                <w:rFonts w:ascii="DIN Light" w:hAnsi="DIN Light"/>
                <w:b/>
                <w:bCs/>
              </w:rPr>
              <w:t xml:space="preserve"> </w:t>
            </w:r>
            <w:r w:rsidR="00AA0596" w:rsidRPr="2599374C">
              <w:rPr>
                <w:rFonts w:ascii="DIN Light" w:hAnsi="DIN Light"/>
                <w:b/>
                <w:bCs/>
              </w:rPr>
              <w:t xml:space="preserve">samarbetspartners finns </w:t>
            </w:r>
            <w:r w:rsidR="15AF93CD" w:rsidRPr="2599374C">
              <w:rPr>
                <w:rFonts w:ascii="DIN Light" w:hAnsi="DIN Light"/>
                <w:b/>
                <w:bCs/>
              </w:rPr>
              <w:t>och ä</w:t>
            </w:r>
            <w:r w:rsidR="325B1D03" w:rsidRPr="2599374C">
              <w:rPr>
                <w:rFonts w:ascii="DIN Light" w:hAnsi="DIN Light"/>
                <w:b/>
                <w:bCs/>
              </w:rPr>
              <w:t>r de tillfrågade?</w:t>
            </w:r>
          </w:p>
        </w:tc>
      </w:tr>
      <w:tr w:rsidR="00AA0596" w:rsidRPr="00904DD8" w14:paraId="4101652C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B99056E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1299C43A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AA0596" w:rsidRPr="00904DD8" w14:paraId="63EB3393" w14:textId="77777777" w:rsidTr="2599374C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D95177F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  <w:bookmarkStart w:id="0" w:name="_Hlk31872536"/>
            <w:r w:rsidRPr="00904DD8">
              <w:rPr>
                <w:rFonts w:ascii="DIN Light" w:hAnsi="DIN Light"/>
                <w:b/>
              </w:rPr>
              <w:t>Tidplan</w:t>
            </w:r>
            <w:r>
              <w:rPr>
                <w:rFonts w:ascii="DIN Light" w:hAnsi="DIN Light"/>
                <w:b/>
              </w:rPr>
              <w:t xml:space="preserve"> – beräknad start och löptid för projektet</w:t>
            </w:r>
          </w:p>
        </w:tc>
      </w:tr>
      <w:tr w:rsidR="00AA0596" w:rsidRPr="00904DD8" w14:paraId="4DDBEF00" w14:textId="77777777" w:rsidTr="2599374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3461D779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  <w:p w14:paraId="3CF2D8B6" w14:textId="77777777" w:rsidR="00AA0596" w:rsidRPr="00904DD8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00CF756D" w:rsidRPr="00904DD8" w14:paraId="0FB78278" w14:textId="77777777" w:rsidTr="259937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9945" w14:textId="77777777" w:rsidR="00CF756D" w:rsidRPr="00904DD8" w:rsidRDefault="00CF756D" w:rsidP="00AA0596">
            <w:pPr>
              <w:rPr>
                <w:rFonts w:ascii="DIN Light" w:hAnsi="DIN Light"/>
                <w:b/>
              </w:rPr>
            </w:pPr>
          </w:p>
        </w:tc>
      </w:tr>
      <w:tr w:rsidR="00CF756D" w:rsidRPr="00904DD8" w14:paraId="0562CB0E" w14:textId="77777777" w:rsidTr="2599374C"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0A41" w14:textId="77777777" w:rsidR="00CF756D" w:rsidRPr="00904DD8" w:rsidRDefault="00CF756D" w:rsidP="00AA0596">
            <w:pPr>
              <w:rPr>
                <w:rFonts w:ascii="DIN Light" w:hAnsi="DIN Light"/>
                <w:b/>
              </w:rPr>
            </w:pPr>
          </w:p>
        </w:tc>
      </w:tr>
      <w:bookmarkEnd w:id="0"/>
      <w:tr w:rsidR="00AA0596" w:rsidRPr="00904DD8" w14:paraId="511EBE65" w14:textId="77777777" w:rsidTr="2599374C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313F8C" w14:textId="26A160BD" w:rsidR="00AA0596" w:rsidRPr="00904DD8" w:rsidRDefault="00AA0596" w:rsidP="2599374C">
            <w:pPr>
              <w:rPr>
                <w:rFonts w:ascii="DIN Light" w:hAnsi="DIN Light"/>
                <w:b/>
                <w:bCs/>
                <w:i/>
                <w:iCs/>
              </w:rPr>
            </w:pPr>
            <w:r w:rsidRPr="2599374C">
              <w:rPr>
                <w:rFonts w:ascii="DIN Light" w:hAnsi="DIN Light"/>
                <w:b/>
                <w:bCs/>
              </w:rPr>
              <w:t>B</w:t>
            </w:r>
            <w:r w:rsidR="37D6FF39" w:rsidRPr="2599374C">
              <w:rPr>
                <w:rFonts w:ascii="DIN Light" w:hAnsi="DIN Light"/>
                <w:b/>
                <w:bCs/>
              </w:rPr>
              <w:t>UDGET</w:t>
            </w:r>
            <w:r w:rsidR="4614FC61" w:rsidRPr="2599374C">
              <w:rPr>
                <w:rFonts w:ascii="DIN Light" w:hAnsi="DIN Light"/>
                <w:b/>
                <w:bCs/>
                <w:i/>
                <w:iCs/>
              </w:rPr>
              <w:t xml:space="preserve"> (Summa kostnader och finansiering ska </w:t>
            </w:r>
            <w:r w:rsidR="1F29DBF0" w:rsidRPr="2599374C">
              <w:rPr>
                <w:rFonts w:ascii="DIN Light" w:hAnsi="DIN Light"/>
                <w:b/>
                <w:bCs/>
                <w:i/>
                <w:iCs/>
              </w:rPr>
              <w:t>överensstämma</w:t>
            </w:r>
            <w:r w:rsidR="4614FC61" w:rsidRPr="2599374C">
              <w:rPr>
                <w:rFonts w:ascii="DIN Light" w:hAnsi="DIN Light"/>
                <w:b/>
                <w:bCs/>
                <w:i/>
                <w:iCs/>
              </w:rPr>
              <w:t>)</w:t>
            </w:r>
          </w:p>
          <w:p w14:paraId="7584723A" w14:textId="16F000A8" w:rsidR="00AA0596" w:rsidRPr="00904DD8" w:rsidRDefault="00AA0596" w:rsidP="2599374C">
            <w:pPr>
              <w:rPr>
                <w:rFonts w:ascii="DIN Light" w:hAnsi="DIN Light"/>
                <w:b/>
                <w:bCs/>
                <w:i/>
                <w:iCs/>
              </w:rPr>
            </w:pPr>
          </w:p>
        </w:tc>
      </w:tr>
      <w:tr w:rsidR="001B2ED1" w:rsidRPr="00904DD8" w14:paraId="51D999D2" w14:textId="77777777" w:rsidTr="2599374C">
        <w:trPr>
          <w:trHeight w:val="159"/>
        </w:trPr>
        <w:tc>
          <w:tcPr>
            <w:tcW w:w="3406" w:type="dxa"/>
            <w:shd w:val="clear" w:color="auto" w:fill="D9D9D9" w:themeFill="background1" w:themeFillShade="D9"/>
          </w:tcPr>
          <w:p w14:paraId="59A4A473" w14:textId="77777777" w:rsidR="001B2ED1" w:rsidRDefault="001B2ED1" w:rsidP="00AA0596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Kostnader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70E9A3AC" w14:textId="5061E319" w:rsidR="001B2ED1" w:rsidRDefault="001B2ED1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Specificera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1C0FBC3" w14:textId="77777777" w:rsidR="001B2ED1" w:rsidRPr="00904DD8" w:rsidRDefault="001B2ED1" w:rsidP="00AA0596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SEK</w:t>
            </w:r>
          </w:p>
        </w:tc>
      </w:tr>
      <w:tr w:rsidR="001B2ED1" w:rsidRPr="00904DD8" w14:paraId="64ED9D38" w14:textId="77777777" w:rsidTr="2599374C">
        <w:trPr>
          <w:trHeight w:val="156"/>
        </w:trPr>
        <w:tc>
          <w:tcPr>
            <w:tcW w:w="3406" w:type="dxa"/>
          </w:tcPr>
          <w:p w14:paraId="451770C4" w14:textId="77777777" w:rsidR="001B2ED1" w:rsidRDefault="001B2ED1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Löner</w:t>
            </w:r>
            <w:r w:rsidRPr="2599374C">
              <w:rPr>
                <w:rFonts w:ascii="DIN Light" w:hAnsi="DIN Light"/>
                <w:b/>
                <w:bCs/>
                <w:i/>
                <w:iCs/>
              </w:rPr>
              <w:t xml:space="preserve"> (</w:t>
            </w:r>
            <w:proofErr w:type="spellStart"/>
            <w:r w:rsidRPr="2599374C">
              <w:rPr>
                <w:rFonts w:ascii="DIN Light" w:hAnsi="DIN Light"/>
                <w:b/>
                <w:bCs/>
                <w:i/>
                <w:iCs/>
              </w:rPr>
              <w:t>inkl</w:t>
            </w:r>
            <w:proofErr w:type="spellEnd"/>
            <w:r w:rsidRPr="2599374C">
              <w:rPr>
                <w:rFonts w:ascii="DIN Light" w:hAnsi="DIN Light"/>
                <w:b/>
                <w:bCs/>
                <w:i/>
                <w:iCs/>
              </w:rPr>
              <w:t xml:space="preserve"> soc. </w:t>
            </w:r>
            <w:r w:rsidR="000E0620" w:rsidRPr="2599374C">
              <w:rPr>
                <w:rFonts w:ascii="DIN Light" w:hAnsi="DIN Light"/>
                <w:b/>
                <w:bCs/>
                <w:i/>
                <w:iCs/>
              </w:rPr>
              <w:t>a</w:t>
            </w:r>
            <w:r w:rsidRPr="2599374C">
              <w:rPr>
                <w:rFonts w:ascii="DIN Light" w:hAnsi="DIN Light"/>
                <w:b/>
                <w:bCs/>
                <w:i/>
                <w:iCs/>
              </w:rPr>
              <w:t>vgifter)</w:t>
            </w:r>
          </w:p>
        </w:tc>
        <w:tc>
          <w:tcPr>
            <w:tcW w:w="4190" w:type="dxa"/>
          </w:tcPr>
          <w:p w14:paraId="62EBF3C5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6D98A12B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6086D17E" w14:textId="77777777" w:rsidTr="2599374C">
        <w:trPr>
          <w:trHeight w:val="156"/>
        </w:trPr>
        <w:tc>
          <w:tcPr>
            <w:tcW w:w="3406" w:type="dxa"/>
          </w:tcPr>
          <w:p w14:paraId="39757F6F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Inköp av material</w:t>
            </w:r>
          </w:p>
        </w:tc>
        <w:tc>
          <w:tcPr>
            <w:tcW w:w="4190" w:type="dxa"/>
          </w:tcPr>
          <w:p w14:paraId="2946DB82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5997CC1D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224835AE" w14:textId="77777777" w:rsidTr="2599374C">
        <w:trPr>
          <w:trHeight w:val="156"/>
        </w:trPr>
        <w:tc>
          <w:tcPr>
            <w:tcW w:w="3406" w:type="dxa"/>
          </w:tcPr>
          <w:p w14:paraId="0508CCB9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Lokaler</w:t>
            </w:r>
          </w:p>
        </w:tc>
        <w:tc>
          <w:tcPr>
            <w:tcW w:w="4190" w:type="dxa"/>
          </w:tcPr>
          <w:p w14:paraId="110FFD37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6B699379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9957B4" w:rsidRPr="00904DD8" w14:paraId="397331FA" w14:textId="77777777" w:rsidTr="2599374C">
        <w:trPr>
          <w:trHeight w:val="156"/>
        </w:trPr>
        <w:tc>
          <w:tcPr>
            <w:tcW w:w="3406" w:type="dxa"/>
          </w:tcPr>
          <w:p w14:paraId="6F14775C" w14:textId="77777777" w:rsidR="009957B4" w:rsidRDefault="009957B4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Föreläsare</w:t>
            </w:r>
          </w:p>
        </w:tc>
        <w:tc>
          <w:tcPr>
            <w:tcW w:w="4190" w:type="dxa"/>
          </w:tcPr>
          <w:p w14:paraId="3FE9F23F" w14:textId="77777777" w:rsidR="009957B4" w:rsidRDefault="009957B4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1F72F646" w14:textId="77777777" w:rsidR="009957B4" w:rsidRDefault="009957B4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27910EEF" w14:textId="77777777" w:rsidTr="2599374C">
        <w:trPr>
          <w:trHeight w:val="156"/>
        </w:trPr>
        <w:tc>
          <w:tcPr>
            <w:tcW w:w="3406" w:type="dxa"/>
          </w:tcPr>
          <w:p w14:paraId="7E0DEF37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Marknadsföring</w:t>
            </w:r>
            <w:r w:rsidR="003A0338">
              <w:rPr>
                <w:rFonts w:ascii="DIN Light" w:hAnsi="DIN Light"/>
                <w:b/>
              </w:rPr>
              <w:t>/annonsering</w:t>
            </w:r>
          </w:p>
        </w:tc>
        <w:tc>
          <w:tcPr>
            <w:tcW w:w="4190" w:type="dxa"/>
          </w:tcPr>
          <w:p w14:paraId="08CE6F91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61CDCEAD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5190F1FC" w14:textId="77777777" w:rsidTr="2599374C">
        <w:trPr>
          <w:trHeight w:val="156"/>
        </w:trPr>
        <w:tc>
          <w:tcPr>
            <w:tcW w:w="3406" w:type="dxa"/>
          </w:tcPr>
          <w:p w14:paraId="14B23315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Övrigt</w:t>
            </w:r>
          </w:p>
        </w:tc>
        <w:tc>
          <w:tcPr>
            <w:tcW w:w="4190" w:type="dxa"/>
          </w:tcPr>
          <w:p w14:paraId="6BB9E253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  <w:tcBorders>
              <w:bottom w:val="single" w:sz="24" w:space="0" w:color="auto"/>
            </w:tcBorders>
          </w:tcPr>
          <w:p w14:paraId="23DE523C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7DBF1436" w14:textId="77777777" w:rsidTr="2599374C">
        <w:trPr>
          <w:trHeight w:val="630"/>
        </w:trPr>
        <w:tc>
          <w:tcPr>
            <w:tcW w:w="3406" w:type="dxa"/>
            <w:shd w:val="clear" w:color="auto" w:fill="auto"/>
          </w:tcPr>
          <w:p w14:paraId="0EFABCC4" w14:textId="77777777" w:rsidR="001B2ED1" w:rsidRPr="00971E5A" w:rsidRDefault="00971E5A" w:rsidP="00D712D7">
            <w:pPr>
              <w:rPr>
                <w:rFonts w:ascii="DIN Light" w:hAnsi="DIN Light"/>
                <w:b/>
              </w:rPr>
            </w:pPr>
            <w:r w:rsidRPr="00971E5A">
              <w:rPr>
                <w:rFonts w:ascii="DIN Light" w:hAnsi="DIN Light"/>
                <w:b/>
              </w:rPr>
              <w:t>SUMMA</w:t>
            </w:r>
          </w:p>
        </w:tc>
        <w:tc>
          <w:tcPr>
            <w:tcW w:w="4190" w:type="dxa"/>
            <w:shd w:val="clear" w:color="auto" w:fill="auto"/>
          </w:tcPr>
          <w:p w14:paraId="52E56223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7547A01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73C3399C" w14:textId="77777777" w:rsidTr="2599374C">
        <w:trPr>
          <w:trHeight w:val="156"/>
        </w:trPr>
        <w:tc>
          <w:tcPr>
            <w:tcW w:w="3406" w:type="dxa"/>
            <w:shd w:val="clear" w:color="auto" w:fill="D9D9D9" w:themeFill="background1" w:themeFillShade="D9"/>
          </w:tcPr>
          <w:p w14:paraId="5B72A931" w14:textId="16A2E934" w:rsidR="001B2ED1" w:rsidRDefault="001B2ED1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F</w:t>
            </w:r>
            <w:r w:rsidR="18FB1D98" w:rsidRPr="2599374C">
              <w:rPr>
                <w:rFonts w:ascii="DIN Light" w:hAnsi="DIN Light"/>
                <w:b/>
                <w:bCs/>
              </w:rPr>
              <w:t>inansiering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7F02D8F5" w14:textId="77777777" w:rsidR="001B2ED1" w:rsidRDefault="00160282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Specificera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32C0874D" w14:textId="77777777" w:rsidR="001B2ED1" w:rsidRDefault="00160282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SEK</w:t>
            </w:r>
          </w:p>
        </w:tc>
      </w:tr>
      <w:tr w:rsidR="001B2ED1" w:rsidRPr="00904DD8" w14:paraId="5C3AD610" w14:textId="77777777" w:rsidTr="2599374C">
        <w:trPr>
          <w:trHeight w:val="156"/>
        </w:trPr>
        <w:tc>
          <w:tcPr>
            <w:tcW w:w="3406" w:type="dxa"/>
          </w:tcPr>
          <w:p w14:paraId="5704D5E2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 xml:space="preserve">Söker bidrag från </w:t>
            </w:r>
            <w:proofErr w:type="spellStart"/>
            <w:r>
              <w:rPr>
                <w:rFonts w:ascii="DIN Light" w:hAnsi="DIN Light"/>
                <w:b/>
              </w:rPr>
              <w:t>BiBK</w:t>
            </w:r>
            <w:proofErr w:type="spellEnd"/>
          </w:p>
        </w:tc>
        <w:tc>
          <w:tcPr>
            <w:tcW w:w="4190" w:type="dxa"/>
          </w:tcPr>
          <w:p w14:paraId="5043CB0F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07459315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0017E18E" w14:textId="77777777" w:rsidTr="2599374C">
        <w:trPr>
          <w:trHeight w:val="156"/>
        </w:trPr>
        <w:tc>
          <w:tcPr>
            <w:tcW w:w="3406" w:type="dxa"/>
          </w:tcPr>
          <w:p w14:paraId="4ED9CE8B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 xml:space="preserve">Övriga </w:t>
            </w:r>
            <w:r w:rsidR="00061851">
              <w:rPr>
                <w:rFonts w:ascii="DIN Light" w:hAnsi="DIN Light"/>
                <w:b/>
              </w:rPr>
              <w:t xml:space="preserve">sökta </w:t>
            </w:r>
            <w:r>
              <w:rPr>
                <w:rFonts w:ascii="DIN Light" w:hAnsi="DIN Light"/>
                <w:b/>
              </w:rPr>
              <w:t>bidrag</w:t>
            </w:r>
          </w:p>
        </w:tc>
        <w:tc>
          <w:tcPr>
            <w:tcW w:w="4190" w:type="dxa"/>
          </w:tcPr>
          <w:p w14:paraId="6537F28F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6DFB9E20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061851" w:rsidRPr="00904DD8" w14:paraId="3EC5F44E" w14:textId="77777777" w:rsidTr="2599374C">
        <w:trPr>
          <w:trHeight w:val="156"/>
        </w:trPr>
        <w:tc>
          <w:tcPr>
            <w:tcW w:w="3406" w:type="dxa"/>
          </w:tcPr>
          <w:p w14:paraId="7971696B" w14:textId="77777777" w:rsidR="00061851" w:rsidRDefault="001E5912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Övriga beviljade</w:t>
            </w:r>
            <w:r w:rsidR="00061851">
              <w:rPr>
                <w:rFonts w:ascii="DIN Light" w:hAnsi="DIN Light"/>
                <w:b/>
              </w:rPr>
              <w:t xml:space="preserve"> bidrag</w:t>
            </w:r>
          </w:p>
        </w:tc>
        <w:tc>
          <w:tcPr>
            <w:tcW w:w="4190" w:type="dxa"/>
          </w:tcPr>
          <w:p w14:paraId="70DF9E56" w14:textId="77777777" w:rsidR="00061851" w:rsidRDefault="0006185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44E871BC" w14:textId="77777777" w:rsidR="00061851" w:rsidRDefault="0006185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157EDEB7" w14:textId="77777777" w:rsidTr="2599374C">
        <w:trPr>
          <w:trHeight w:val="156"/>
        </w:trPr>
        <w:tc>
          <w:tcPr>
            <w:tcW w:w="3406" w:type="dxa"/>
          </w:tcPr>
          <w:p w14:paraId="26E6DA57" w14:textId="4F060E62" w:rsidR="001B2ED1" w:rsidRDefault="001B2ED1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Egen insats</w:t>
            </w:r>
            <w:r w:rsidR="32EB9107" w:rsidRPr="2599374C">
              <w:rPr>
                <w:rFonts w:ascii="DIN Light" w:hAnsi="DIN Light"/>
                <w:b/>
                <w:bCs/>
                <w:i/>
                <w:iCs/>
              </w:rPr>
              <w:t xml:space="preserve"> </w:t>
            </w:r>
            <w:r w:rsidR="1B867661" w:rsidRPr="2599374C">
              <w:rPr>
                <w:rFonts w:ascii="DIN Light" w:hAnsi="DIN Light"/>
                <w:b/>
                <w:bCs/>
                <w:i/>
                <w:iCs/>
              </w:rPr>
              <w:t>(</w:t>
            </w:r>
            <w:proofErr w:type="gramStart"/>
            <w:r w:rsidR="1B867661" w:rsidRPr="2599374C">
              <w:rPr>
                <w:rFonts w:ascii="DIN Light" w:hAnsi="DIN Light"/>
                <w:b/>
                <w:bCs/>
                <w:i/>
                <w:iCs/>
              </w:rPr>
              <w:t>t ex</w:t>
            </w:r>
            <w:proofErr w:type="gramEnd"/>
            <w:r w:rsidR="1B867661" w:rsidRPr="2599374C">
              <w:rPr>
                <w:rFonts w:ascii="DIN Light" w:hAnsi="DIN Light"/>
                <w:b/>
                <w:bCs/>
                <w:i/>
                <w:iCs/>
              </w:rPr>
              <w:t xml:space="preserve"> löner, </w:t>
            </w:r>
            <w:proofErr w:type="spellStart"/>
            <w:r w:rsidR="1B867661" w:rsidRPr="2599374C">
              <w:rPr>
                <w:rFonts w:ascii="DIN Light" w:hAnsi="DIN Light"/>
                <w:b/>
                <w:bCs/>
                <w:i/>
                <w:iCs/>
              </w:rPr>
              <w:t>mtl</w:t>
            </w:r>
            <w:proofErr w:type="spellEnd"/>
            <w:r w:rsidR="1B867661" w:rsidRPr="2599374C">
              <w:rPr>
                <w:rFonts w:ascii="DIN Light" w:hAnsi="DIN Light"/>
                <w:b/>
                <w:bCs/>
                <w:i/>
                <w:iCs/>
              </w:rPr>
              <w:t>)</w:t>
            </w:r>
          </w:p>
        </w:tc>
        <w:tc>
          <w:tcPr>
            <w:tcW w:w="4190" w:type="dxa"/>
          </w:tcPr>
          <w:p w14:paraId="144A5D23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</w:tcPr>
          <w:p w14:paraId="738610EB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30B2121C" w14:textId="77777777" w:rsidTr="2599374C">
        <w:trPr>
          <w:trHeight w:val="156"/>
        </w:trPr>
        <w:tc>
          <w:tcPr>
            <w:tcW w:w="3406" w:type="dxa"/>
          </w:tcPr>
          <w:p w14:paraId="55DD008F" w14:textId="77777777" w:rsidR="001B2ED1" w:rsidRDefault="001B2ED1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Övrigt</w:t>
            </w:r>
          </w:p>
        </w:tc>
        <w:tc>
          <w:tcPr>
            <w:tcW w:w="4190" w:type="dxa"/>
          </w:tcPr>
          <w:p w14:paraId="637805D2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  <w:tcBorders>
              <w:bottom w:val="single" w:sz="24" w:space="0" w:color="auto"/>
            </w:tcBorders>
          </w:tcPr>
          <w:p w14:paraId="463F29E8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  <w:tr w:rsidR="001B2ED1" w:rsidRPr="00904DD8" w14:paraId="022502B9" w14:textId="77777777" w:rsidTr="2599374C">
        <w:trPr>
          <w:trHeight w:val="630"/>
        </w:trPr>
        <w:tc>
          <w:tcPr>
            <w:tcW w:w="3406" w:type="dxa"/>
            <w:shd w:val="clear" w:color="auto" w:fill="auto"/>
          </w:tcPr>
          <w:p w14:paraId="40E5BDED" w14:textId="77777777" w:rsidR="001B2ED1" w:rsidRDefault="00971E5A" w:rsidP="00D712D7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lastRenderedPageBreak/>
              <w:t>SUMMA</w:t>
            </w:r>
          </w:p>
        </w:tc>
        <w:tc>
          <w:tcPr>
            <w:tcW w:w="4190" w:type="dxa"/>
            <w:shd w:val="clear" w:color="auto" w:fill="auto"/>
          </w:tcPr>
          <w:p w14:paraId="3B7B4B86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  <w:tc>
          <w:tcPr>
            <w:tcW w:w="146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A0FF5F2" w14:textId="77777777" w:rsidR="001B2ED1" w:rsidRDefault="001B2ED1" w:rsidP="00D712D7">
            <w:pPr>
              <w:rPr>
                <w:rFonts w:ascii="DIN Light" w:hAnsi="DIN Light"/>
                <w:b/>
              </w:rPr>
            </w:pPr>
          </w:p>
        </w:tc>
      </w:tr>
    </w:tbl>
    <w:p w14:paraId="6F82F44D" w14:textId="0CFDFABA" w:rsidR="2599374C" w:rsidRDefault="2599374C"/>
    <w:tbl>
      <w:tblPr>
        <w:tblStyle w:val="Tabellrutnt1"/>
        <w:tblpPr w:leftFromText="141" w:rightFromText="141" w:vertAnchor="text" w:horzAnchor="margin" w:tblpY="-9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71E5A" w:rsidRPr="00971E5A" w14:paraId="7BC18835" w14:textId="77777777" w:rsidTr="2599374C">
        <w:tc>
          <w:tcPr>
            <w:tcW w:w="9062" w:type="dxa"/>
            <w:shd w:val="clear" w:color="auto" w:fill="D9D9D9" w:themeFill="background1" w:themeFillShade="D9"/>
          </w:tcPr>
          <w:p w14:paraId="2A929BD1" w14:textId="77777777" w:rsidR="00971E5A" w:rsidRPr="00971E5A" w:rsidRDefault="00971E5A" w:rsidP="00971E5A">
            <w:pPr>
              <w:spacing w:after="160" w:line="259" w:lineRule="auto"/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Ev. kommentar till budget. (Ex. o</w:t>
            </w:r>
            <w:r w:rsidRPr="00971E5A">
              <w:rPr>
                <w:rFonts w:ascii="DIN Light" w:hAnsi="DIN Light"/>
                <w:b/>
                <w:i/>
                <w:iCs/>
              </w:rPr>
              <w:t>m övriga sökta medel ej beviljas, hur påverkas projektet?)</w:t>
            </w:r>
          </w:p>
        </w:tc>
      </w:tr>
      <w:tr w:rsidR="00971E5A" w:rsidRPr="00971E5A" w14:paraId="5630AD66" w14:textId="77777777" w:rsidTr="2599374C">
        <w:tc>
          <w:tcPr>
            <w:tcW w:w="9062" w:type="dxa"/>
            <w:tcBorders>
              <w:bottom w:val="single" w:sz="4" w:space="0" w:color="auto"/>
            </w:tcBorders>
          </w:tcPr>
          <w:p w14:paraId="61829076" w14:textId="77777777" w:rsidR="00971E5A" w:rsidRPr="00971E5A" w:rsidRDefault="00971E5A" w:rsidP="00971E5A">
            <w:pPr>
              <w:spacing w:after="160" w:line="259" w:lineRule="auto"/>
              <w:rPr>
                <w:rFonts w:ascii="DIN Light" w:hAnsi="DIN Light"/>
                <w:b/>
              </w:rPr>
            </w:pPr>
          </w:p>
          <w:p w14:paraId="2BA226A1" w14:textId="77777777" w:rsidR="00971E5A" w:rsidRPr="00971E5A" w:rsidRDefault="00971E5A" w:rsidP="00971E5A">
            <w:pPr>
              <w:spacing w:after="160" w:line="259" w:lineRule="auto"/>
              <w:rPr>
                <w:rFonts w:ascii="DIN Light" w:hAnsi="DIN Light"/>
                <w:b/>
              </w:rPr>
            </w:pPr>
          </w:p>
        </w:tc>
      </w:tr>
    </w:tbl>
    <w:p w14:paraId="0DE4B5B7" w14:textId="77777777" w:rsidR="00971E5A" w:rsidRDefault="00971E5A"/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667"/>
        <w:gridCol w:w="6395"/>
      </w:tblGrid>
      <w:tr w:rsidR="00AA0596" w:rsidRPr="00904DD8" w14:paraId="3155A0E3" w14:textId="77777777" w:rsidTr="2599374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2DBE7" w14:textId="56140508" w:rsidR="00AA0596" w:rsidRPr="00904DD8" w:rsidRDefault="00AA0596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På vilket sätt är projektet unikt/kan vara intressant för kollegor i Blekinge och Kronoberg?</w:t>
            </w:r>
            <w:r w:rsidR="0056746E" w:rsidRPr="2599374C">
              <w:rPr>
                <w:rFonts w:ascii="DIN Light" w:hAnsi="DIN Light"/>
                <w:b/>
                <w:bCs/>
              </w:rPr>
              <w:t xml:space="preserve"> </w:t>
            </w:r>
          </w:p>
        </w:tc>
      </w:tr>
      <w:tr w:rsidR="00AA0596" w:rsidRPr="00904DD8" w14:paraId="66204FF1" w14:textId="77777777" w:rsidTr="2599374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BF0D7D" w14:textId="77777777" w:rsidR="005B6211" w:rsidRDefault="005B6211" w:rsidP="00AA0596">
            <w:pPr>
              <w:rPr>
                <w:rFonts w:ascii="DIN Light" w:hAnsi="DIN Light"/>
                <w:b/>
              </w:rPr>
            </w:pPr>
          </w:p>
          <w:p w14:paraId="6B62F1B3" w14:textId="77777777" w:rsidR="00AA0596" w:rsidRDefault="00AA0596" w:rsidP="00AA0596">
            <w:pPr>
              <w:rPr>
                <w:rFonts w:ascii="DIN Light" w:hAnsi="DIN Light"/>
                <w:b/>
              </w:rPr>
            </w:pPr>
          </w:p>
        </w:tc>
      </w:tr>
      <w:tr w:rsidR="2599374C" w14:paraId="6E01F275" w14:textId="77777777" w:rsidTr="2599374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2ADB958" w14:textId="6F3398B8" w:rsidR="4402FC4C" w:rsidRDefault="4402FC4C" w:rsidP="2599374C">
            <w:pPr>
              <w:rPr>
                <w:rFonts w:ascii="DIN Light" w:hAnsi="DIN Light"/>
                <w:b/>
                <w:bCs/>
              </w:rPr>
            </w:pPr>
            <w:r w:rsidRPr="2599374C">
              <w:rPr>
                <w:rFonts w:ascii="DIN Light" w:hAnsi="DIN Light"/>
                <w:b/>
                <w:bCs/>
              </w:rPr>
              <w:t>Hur tänker ni dela projektets arbetsmetoder och det ni kommer fram till?</w:t>
            </w:r>
          </w:p>
        </w:tc>
      </w:tr>
      <w:tr w:rsidR="2599374C" w14:paraId="55339480" w14:textId="77777777" w:rsidTr="2599374C">
        <w:tc>
          <w:tcPr>
            <w:tcW w:w="9062" w:type="dxa"/>
            <w:gridSpan w:val="2"/>
            <w:shd w:val="clear" w:color="auto" w:fill="FFFFFF" w:themeFill="background1"/>
          </w:tcPr>
          <w:p w14:paraId="1EDC2957" w14:textId="7E2B3D36" w:rsidR="2599374C" w:rsidRDefault="2599374C" w:rsidP="2599374C">
            <w:pPr>
              <w:rPr>
                <w:rFonts w:ascii="DIN Light" w:hAnsi="DIN Light"/>
                <w:b/>
                <w:bCs/>
              </w:rPr>
            </w:pPr>
          </w:p>
          <w:p w14:paraId="7433BD49" w14:textId="7B8B7B55" w:rsidR="2599374C" w:rsidRDefault="2599374C" w:rsidP="2599374C">
            <w:pPr>
              <w:rPr>
                <w:rFonts w:ascii="DIN Light" w:hAnsi="DIN Light"/>
                <w:b/>
                <w:bCs/>
              </w:rPr>
            </w:pPr>
          </w:p>
        </w:tc>
      </w:tr>
      <w:tr w:rsidR="00F31484" w:rsidRPr="00904DD8" w14:paraId="454E2283" w14:textId="77777777" w:rsidTr="2599374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FDEC33" w14:textId="77777777" w:rsidR="00F31484" w:rsidRPr="00904DD8" w:rsidRDefault="00F31484" w:rsidP="00405B74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Beskriv hur ni tänkt integrera projektet i ordinarie verksamhet efter projekttiden.</w:t>
            </w:r>
          </w:p>
        </w:tc>
      </w:tr>
      <w:tr w:rsidR="00F31484" w:rsidRPr="00904DD8" w14:paraId="02F2C34E" w14:textId="77777777" w:rsidTr="2599374C">
        <w:tc>
          <w:tcPr>
            <w:tcW w:w="9062" w:type="dxa"/>
            <w:gridSpan w:val="2"/>
          </w:tcPr>
          <w:p w14:paraId="680A4E5D" w14:textId="77777777" w:rsidR="005B6211" w:rsidRDefault="005B6211" w:rsidP="00405B74">
            <w:pPr>
              <w:rPr>
                <w:rFonts w:ascii="DIN Light" w:hAnsi="DIN Light"/>
                <w:b/>
              </w:rPr>
            </w:pPr>
          </w:p>
          <w:p w14:paraId="19219836" w14:textId="77777777" w:rsidR="00F31484" w:rsidRPr="00904DD8" w:rsidRDefault="00F31484" w:rsidP="00405B74">
            <w:pPr>
              <w:rPr>
                <w:rFonts w:ascii="DIN Light" w:hAnsi="DIN Light"/>
                <w:b/>
              </w:rPr>
            </w:pPr>
          </w:p>
        </w:tc>
      </w:tr>
      <w:tr w:rsidR="00F31484" w:rsidRPr="00904DD8" w14:paraId="00D39B51" w14:textId="77777777" w:rsidTr="2599374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2F39D6" w14:textId="77777777" w:rsidR="00F31484" w:rsidRPr="00904DD8" w:rsidRDefault="00F31484" w:rsidP="00F31484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 xml:space="preserve">Fullständiga kontaktuppgifter </w:t>
            </w:r>
            <w:r w:rsidRPr="00904DD8">
              <w:rPr>
                <w:rFonts w:ascii="DIN Light" w:hAnsi="DIN Light"/>
                <w:b/>
              </w:rPr>
              <w:t xml:space="preserve">till </w:t>
            </w:r>
            <w:r>
              <w:rPr>
                <w:rFonts w:ascii="DIN Light" w:hAnsi="DIN Light"/>
                <w:b/>
              </w:rPr>
              <w:t>projektansvarig och organisation (namn, adress, e-post, telefon, organisationsnummer)</w:t>
            </w:r>
          </w:p>
        </w:tc>
      </w:tr>
      <w:tr w:rsidR="00F31484" w:rsidRPr="00904DD8" w14:paraId="296FEF7D" w14:textId="77777777" w:rsidTr="2599374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194DBDC" w14:textId="77777777" w:rsidR="005B6211" w:rsidRDefault="005B6211" w:rsidP="00F31484">
            <w:pPr>
              <w:rPr>
                <w:rFonts w:ascii="DIN Light" w:hAnsi="DIN Light"/>
                <w:b/>
              </w:rPr>
            </w:pPr>
          </w:p>
          <w:p w14:paraId="769D0D3C" w14:textId="77777777" w:rsidR="005B6211" w:rsidRPr="00904DD8" w:rsidRDefault="005B6211" w:rsidP="00F31484">
            <w:pPr>
              <w:rPr>
                <w:rFonts w:ascii="DIN Light" w:hAnsi="DIN Light"/>
                <w:b/>
              </w:rPr>
            </w:pPr>
          </w:p>
        </w:tc>
      </w:tr>
      <w:tr w:rsidR="00F31484" w:rsidRPr="00904DD8" w14:paraId="7C9FF8DD" w14:textId="77777777" w:rsidTr="2599374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919ECB" w14:textId="77777777" w:rsidR="00F31484" w:rsidRPr="00904DD8" w:rsidRDefault="00F31484" w:rsidP="00F31484">
            <w:pPr>
              <w:rPr>
                <w:rFonts w:ascii="DIN Light" w:hAnsi="DIN Light"/>
                <w:b/>
              </w:rPr>
            </w:pPr>
            <w:r w:rsidRPr="00904DD8">
              <w:rPr>
                <w:rFonts w:ascii="DIN Light" w:hAnsi="DIN Light"/>
                <w:b/>
              </w:rPr>
              <w:t>Underskrift av</w:t>
            </w:r>
            <w:r w:rsidR="00971E5A">
              <w:rPr>
                <w:rFonts w:ascii="DIN Light" w:hAnsi="DIN Light"/>
                <w:b/>
              </w:rPr>
              <w:t xml:space="preserve"> ekonomiskt ansvarig chef</w:t>
            </w:r>
          </w:p>
        </w:tc>
      </w:tr>
      <w:tr w:rsidR="00F31484" w:rsidRPr="00904DD8" w14:paraId="139AC707" w14:textId="77777777" w:rsidTr="2599374C">
        <w:tc>
          <w:tcPr>
            <w:tcW w:w="2667" w:type="dxa"/>
            <w:tcBorders>
              <w:bottom w:val="single" w:sz="4" w:space="0" w:color="auto"/>
            </w:tcBorders>
          </w:tcPr>
          <w:p w14:paraId="746F1487" w14:textId="77777777" w:rsidR="00F31484" w:rsidRDefault="00F31484" w:rsidP="00F31484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Datum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18977AC0" w14:textId="77777777" w:rsidR="00F31484" w:rsidRDefault="00F31484" w:rsidP="00F31484">
            <w:pPr>
              <w:rPr>
                <w:rFonts w:ascii="DIN Light" w:hAnsi="DIN Light"/>
                <w:b/>
              </w:rPr>
            </w:pPr>
            <w:r>
              <w:rPr>
                <w:rFonts w:ascii="DIN Light" w:hAnsi="DIN Light"/>
                <w:b/>
              </w:rPr>
              <w:t>Namn</w:t>
            </w:r>
          </w:p>
          <w:p w14:paraId="54CD245A" w14:textId="77777777" w:rsidR="00F31484" w:rsidRDefault="00F31484" w:rsidP="00F31484">
            <w:pPr>
              <w:rPr>
                <w:rFonts w:ascii="DIN Light" w:hAnsi="DIN Light"/>
                <w:b/>
              </w:rPr>
            </w:pPr>
          </w:p>
        </w:tc>
      </w:tr>
    </w:tbl>
    <w:p w14:paraId="1231BE67" w14:textId="77777777" w:rsidR="00BF2B30" w:rsidRDefault="00BF2B30" w:rsidP="00CA3C08"/>
    <w:p w14:paraId="36FEB5B0" w14:textId="4C05C7B1" w:rsidR="00971E5A" w:rsidRDefault="1DFC82CA" w:rsidP="00CA3C08">
      <w:r>
        <w:t xml:space="preserve">Ändrad senast </w:t>
      </w:r>
      <w:proofErr w:type="gramStart"/>
      <w:r w:rsidR="00AA0AED">
        <w:t>230619</w:t>
      </w:r>
      <w:proofErr w:type="gramEnd"/>
    </w:p>
    <w:p w14:paraId="30D7AA69" w14:textId="77777777" w:rsidR="00971E5A" w:rsidRDefault="00971E5A" w:rsidP="00CA3C08"/>
    <w:p w14:paraId="7196D064" w14:textId="77777777" w:rsidR="00971E5A" w:rsidRDefault="00971E5A" w:rsidP="00CA3C08"/>
    <w:p w14:paraId="34FF1C98" w14:textId="77777777" w:rsidR="00971E5A" w:rsidRDefault="00971E5A" w:rsidP="00CA3C08"/>
    <w:sectPr w:rsidR="00971E5A" w:rsidSect="00971E5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145A" w14:textId="77777777" w:rsidR="00850CDD" w:rsidRDefault="00850CDD">
      <w:pPr>
        <w:spacing w:after="0" w:line="240" w:lineRule="auto"/>
      </w:pPr>
      <w:r>
        <w:separator/>
      </w:r>
    </w:p>
  </w:endnote>
  <w:endnote w:type="continuationSeparator" w:id="0">
    <w:p w14:paraId="5E3EBB67" w14:textId="77777777" w:rsidR="00850CDD" w:rsidRDefault="0085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D53D" w14:textId="77777777" w:rsidR="00E86759" w:rsidRDefault="00AA0AED" w:rsidP="00971E5A">
    <w:pPr>
      <w:pStyle w:val="Sidfot"/>
      <w:jc w:val="right"/>
    </w:pPr>
    <w:sdt>
      <w:sdtPr>
        <w:alias w:val="Titel"/>
        <w:tag w:val=""/>
        <w:id w:val="441502256"/>
        <w:placeholder>
          <w:docPart w:val="3D719DB7E1BF4624B31DFCAEFA7459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1E5A">
          <w:t>Senast uppdaterad 2020-02-06 E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2C77" w14:textId="77777777" w:rsidR="00850CDD" w:rsidRDefault="00850CDD">
      <w:pPr>
        <w:spacing w:after="0" w:line="240" w:lineRule="auto"/>
      </w:pPr>
      <w:r>
        <w:separator/>
      </w:r>
    </w:p>
  </w:footnote>
  <w:footnote w:type="continuationSeparator" w:id="0">
    <w:p w14:paraId="5CEAAC85" w14:textId="77777777" w:rsidR="00850CDD" w:rsidRDefault="0085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53D8" w14:textId="77777777" w:rsidR="00AE776F" w:rsidRDefault="2599374C">
    <w:pPr>
      <w:pStyle w:val="Sidhuvud"/>
    </w:pPr>
    <w:r>
      <w:rPr>
        <w:noProof/>
      </w:rPr>
      <w:drawing>
        <wp:inline distT="0" distB="0" distL="0" distR="0" wp14:anchorId="7A0360D7" wp14:editId="4021F3D1">
          <wp:extent cx="2253600" cy="720000"/>
          <wp:effectExtent l="0" t="0" r="0" b="4445"/>
          <wp:docPr id="1" name="Bildobjekt 1" descr="Biblioteksutveckling Blekinge Kronoberg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Biblioteksutveckling Blekinge Kronobergs 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971E5A" w:rsidRDefault="2599374C">
    <w:pPr>
      <w:pStyle w:val="Sidhuvud"/>
    </w:pPr>
    <w:r>
      <w:rPr>
        <w:noProof/>
      </w:rPr>
      <w:drawing>
        <wp:inline distT="0" distB="0" distL="0" distR="0" wp14:anchorId="1990B07F" wp14:editId="589C9A15">
          <wp:extent cx="2255520" cy="719455"/>
          <wp:effectExtent l="0" t="0" r="0" b="4445"/>
          <wp:docPr id="2" name="Bildobjekt 2" descr="Biblioteksutveckling Blekinge Kronoberg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Biblioteksutveckling Blekinge Kronobergs logg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D8"/>
    <w:rsid w:val="00055CCD"/>
    <w:rsid w:val="00061851"/>
    <w:rsid w:val="000C29DA"/>
    <w:rsid w:val="000D0EDC"/>
    <w:rsid w:val="000E0620"/>
    <w:rsid w:val="001262CD"/>
    <w:rsid w:val="00160282"/>
    <w:rsid w:val="0018795C"/>
    <w:rsid w:val="00193FDD"/>
    <w:rsid w:val="001B2ED1"/>
    <w:rsid w:val="001C01DB"/>
    <w:rsid w:val="001C7A26"/>
    <w:rsid w:val="001E5912"/>
    <w:rsid w:val="002A7DA2"/>
    <w:rsid w:val="002F2F61"/>
    <w:rsid w:val="003279FC"/>
    <w:rsid w:val="003A0338"/>
    <w:rsid w:val="003D3E0E"/>
    <w:rsid w:val="0056746E"/>
    <w:rsid w:val="005B6211"/>
    <w:rsid w:val="006A6FBB"/>
    <w:rsid w:val="00735082"/>
    <w:rsid w:val="007C7EE7"/>
    <w:rsid w:val="008076AE"/>
    <w:rsid w:val="0084050C"/>
    <w:rsid w:val="00850CDD"/>
    <w:rsid w:val="008C198F"/>
    <w:rsid w:val="008F6431"/>
    <w:rsid w:val="00904DD8"/>
    <w:rsid w:val="009237D1"/>
    <w:rsid w:val="00936763"/>
    <w:rsid w:val="00971E5A"/>
    <w:rsid w:val="009957B4"/>
    <w:rsid w:val="009E53BA"/>
    <w:rsid w:val="00A84DF4"/>
    <w:rsid w:val="00AA0596"/>
    <w:rsid w:val="00AA0AED"/>
    <w:rsid w:val="00AD750D"/>
    <w:rsid w:val="00AE776F"/>
    <w:rsid w:val="00B100A3"/>
    <w:rsid w:val="00BB54F6"/>
    <w:rsid w:val="00BF2B30"/>
    <w:rsid w:val="00C136BC"/>
    <w:rsid w:val="00C97FE9"/>
    <w:rsid w:val="00CA3C08"/>
    <w:rsid w:val="00CE589F"/>
    <w:rsid w:val="00CF756D"/>
    <w:rsid w:val="00D53943"/>
    <w:rsid w:val="00D712D7"/>
    <w:rsid w:val="00DF3F80"/>
    <w:rsid w:val="00F31484"/>
    <w:rsid w:val="00FA24D2"/>
    <w:rsid w:val="00FC357D"/>
    <w:rsid w:val="00FF066C"/>
    <w:rsid w:val="052D886F"/>
    <w:rsid w:val="06D965B2"/>
    <w:rsid w:val="0A465528"/>
    <w:rsid w:val="0FBC4FA6"/>
    <w:rsid w:val="132F0193"/>
    <w:rsid w:val="15AF93CD"/>
    <w:rsid w:val="15F245AF"/>
    <w:rsid w:val="1653E15E"/>
    <w:rsid w:val="17F491DE"/>
    <w:rsid w:val="18B4FD60"/>
    <w:rsid w:val="18FB1D98"/>
    <w:rsid w:val="1B867661"/>
    <w:rsid w:val="1DFC82CA"/>
    <w:rsid w:val="1F29DBF0"/>
    <w:rsid w:val="1FA9993B"/>
    <w:rsid w:val="214707CB"/>
    <w:rsid w:val="2599374C"/>
    <w:rsid w:val="26E100F6"/>
    <w:rsid w:val="271C4F8A"/>
    <w:rsid w:val="294E5072"/>
    <w:rsid w:val="2DEA1501"/>
    <w:rsid w:val="2F85E562"/>
    <w:rsid w:val="325B1D03"/>
    <w:rsid w:val="32EB9107"/>
    <w:rsid w:val="33177690"/>
    <w:rsid w:val="334C9E06"/>
    <w:rsid w:val="33E8F5AB"/>
    <w:rsid w:val="356DC8BE"/>
    <w:rsid w:val="37D6FF39"/>
    <w:rsid w:val="3952276B"/>
    <w:rsid w:val="40EF08FA"/>
    <w:rsid w:val="41B8DDC6"/>
    <w:rsid w:val="43FFBB85"/>
    <w:rsid w:val="4402FC4C"/>
    <w:rsid w:val="459B8BE6"/>
    <w:rsid w:val="4614FC61"/>
    <w:rsid w:val="4FFAE28B"/>
    <w:rsid w:val="55539BBB"/>
    <w:rsid w:val="555D9E61"/>
    <w:rsid w:val="559FD2C9"/>
    <w:rsid w:val="58D7738B"/>
    <w:rsid w:val="5A785140"/>
    <w:rsid w:val="5C5C9D93"/>
    <w:rsid w:val="5DE37143"/>
    <w:rsid w:val="5FFB428F"/>
    <w:rsid w:val="619712F0"/>
    <w:rsid w:val="637346B9"/>
    <w:rsid w:val="717A321D"/>
    <w:rsid w:val="7544B847"/>
    <w:rsid w:val="7B25DEA7"/>
    <w:rsid w:val="7DF2B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2EC0E9"/>
  <w15:chartTrackingRefBased/>
  <w15:docId w15:val="{5E1D3EA6-42CD-4212-81B2-5E513071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D8"/>
  </w:style>
  <w:style w:type="paragraph" w:styleId="Rubrik1">
    <w:name w:val="heading 1"/>
    <w:basedOn w:val="Normal"/>
    <w:next w:val="Normal"/>
    <w:link w:val="Rubrik1Char"/>
    <w:uiPriority w:val="9"/>
    <w:qFormat/>
    <w:rsid w:val="005B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5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04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4DD8"/>
  </w:style>
  <w:style w:type="paragraph" w:styleId="Sidfot">
    <w:name w:val="footer"/>
    <w:basedOn w:val="Normal"/>
    <w:link w:val="SidfotChar"/>
    <w:uiPriority w:val="99"/>
    <w:unhideWhenUsed/>
    <w:rsid w:val="00904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4DD8"/>
  </w:style>
  <w:style w:type="table" w:styleId="Tabellrutnt">
    <w:name w:val="Table Grid"/>
    <w:basedOn w:val="Normaltabell"/>
    <w:uiPriority w:val="39"/>
    <w:rsid w:val="0090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055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5B6211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B6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rutnt1">
    <w:name w:val="Tabellrutnät1"/>
    <w:basedOn w:val="Normaltabell"/>
    <w:next w:val="Tabellrutnt"/>
    <w:uiPriority w:val="39"/>
    <w:rsid w:val="0097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19DB7E1BF4624B31DFCAEFA745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E360-C5D6-4735-B817-93F545F8035C}"/>
      </w:docPartPr>
      <w:docPartBody>
        <w:p w:rsidR="00A25F69" w:rsidRDefault="001262CD" w:rsidP="001262CD">
          <w:pPr>
            <w:pStyle w:val="3D719DB7E1BF4624B31DFCAEFA7459F5"/>
          </w:pPr>
          <w:r w:rsidRPr="006727EA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CD"/>
    <w:rsid w:val="001262CD"/>
    <w:rsid w:val="005C35EF"/>
    <w:rsid w:val="00A25F69"/>
    <w:rsid w:val="00A87F59"/>
    <w:rsid w:val="00AB43FE"/>
    <w:rsid w:val="00B3515E"/>
    <w:rsid w:val="00D5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CD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62CD"/>
    <w:rPr>
      <w:color w:val="808080"/>
    </w:rPr>
  </w:style>
  <w:style w:type="paragraph" w:customStyle="1" w:styleId="3D719DB7E1BF4624B31DFCAEFA7459F5">
    <w:name w:val="3D719DB7E1BF4624B31DFCAEFA7459F5"/>
    <w:rsid w:val="00126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6015AFF95943863D6508DBCF3AAF" ma:contentTypeVersion="7" ma:contentTypeDescription="Create a new document." ma:contentTypeScope="" ma:versionID="2bf82936b0164711b6054bb46cbb2624">
  <xsd:schema xmlns:xsd="http://www.w3.org/2001/XMLSchema" xmlns:xs="http://www.w3.org/2001/XMLSchema" xmlns:p="http://schemas.microsoft.com/office/2006/metadata/properties" xmlns:ns2="8f17cc4c-c013-4480-af3b-ee3f38e00735" xmlns:ns3="3e4f5b9d-3a13-4ec6-9674-62d0824d8f09" targetNamespace="http://schemas.microsoft.com/office/2006/metadata/properties" ma:root="true" ma:fieldsID="179d7d437a39c59870dd65d6cda2b6e5" ns2:_="" ns3:_="">
    <xsd:import namespace="8f17cc4c-c013-4480-af3b-ee3f38e00735"/>
    <xsd:import namespace="3e4f5b9d-3a13-4ec6-9674-62d0824d8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7cc4c-c013-4480-af3b-ee3f38e0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f5b9d-3a13-4ec6-9674-62d0824d8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1814-3C43-442E-A918-1E0E883E0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70D87-F25C-4DDA-BE2F-7699587C4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28ED2-54CB-4D16-86CF-027EA3E5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7cc4c-c013-4480-af3b-ee3f38e00735"/>
    <ds:schemaRef ds:uri="3e4f5b9d-3a13-4ec6-9674-62d0824d8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F420B-9B52-45F4-B8C4-1CB1BBE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269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st uppdaterad 2020-02-06 EL</dc:title>
  <dc:subject/>
  <dc:creator>Therese Emilsson</dc:creator>
  <cp:keywords/>
  <dc:description/>
  <cp:lastModifiedBy>Nordström, Anna</cp:lastModifiedBy>
  <cp:revision>9</cp:revision>
  <dcterms:created xsi:type="dcterms:W3CDTF">2019-01-16T13:14:00Z</dcterms:created>
  <dcterms:modified xsi:type="dcterms:W3CDTF">2023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46015AFF95943863D6508DBCF3AAF</vt:lpwstr>
  </property>
  <property fmtid="{D5CDD505-2E9C-101B-9397-08002B2CF9AE}" pid="3" name="MSIP_Label_fbac6341-7359-42b1-877b-46cac6ea067b_Enabled">
    <vt:lpwstr>true</vt:lpwstr>
  </property>
  <property fmtid="{D5CDD505-2E9C-101B-9397-08002B2CF9AE}" pid="4" name="MSIP_Label_fbac6341-7359-42b1-877b-46cac6ea067b_SetDate">
    <vt:lpwstr>2022-04-20T12:46:40Z</vt:lpwstr>
  </property>
  <property fmtid="{D5CDD505-2E9C-101B-9397-08002B2CF9AE}" pid="5" name="MSIP_Label_fbac6341-7359-42b1-877b-46cac6ea067b_Method">
    <vt:lpwstr>Standard</vt:lpwstr>
  </property>
  <property fmtid="{D5CDD505-2E9C-101B-9397-08002B2CF9AE}" pid="6" name="MSIP_Label_fbac6341-7359-42b1-877b-46cac6ea067b_Name">
    <vt:lpwstr>Internt</vt:lpwstr>
  </property>
  <property fmtid="{D5CDD505-2E9C-101B-9397-08002B2CF9AE}" pid="7" name="MSIP_Label_fbac6341-7359-42b1-877b-46cac6ea067b_SiteId">
    <vt:lpwstr>b864d79d-1d58-48a3-b396-10684dbf5445</vt:lpwstr>
  </property>
  <property fmtid="{D5CDD505-2E9C-101B-9397-08002B2CF9AE}" pid="8" name="MSIP_Label_fbac6341-7359-42b1-877b-46cac6ea067b_ActionId">
    <vt:lpwstr>2a47558a-2ad9-4644-9d69-f35862a04912</vt:lpwstr>
  </property>
  <property fmtid="{D5CDD505-2E9C-101B-9397-08002B2CF9AE}" pid="9" name="MSIP_Label_fbac6341-7359-42b1-877b-46cac6ea067b_ContentBits">
    <vt:lpwstr>0</vt:lpwstr>
  </property>
</Properties>
</file>